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71BB" w14:textId="487616E1" w:rsidR="0076670A" w:rsidRDefault="0076670A">
      <w:r w:rsidRPr="000274CB">
        <w:rPr>
          <w:rFonts w:ascii="Arial" w:hAnsi="Arial" w:cs="Arial"/>
          <w:noProof/>
        </w:rPr>
        <w:drawing>
          <wp:inline distT="0" distB="0" distL="0" distR="0" wp14:anchorId="420C3F1C" wp14:editId="4C6B38FD">
            <wp:extent cx="1778000" cy="628650"/>
            <wp:effectExtent l="0" t="0" r="0" b="0"/>
            <wp:docPr id="73924342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BC3E" w14:textId="77777777" w:rsidR="0076670A" w:rsidRDefault="0076670A"/>
    <w:tbl>
      <w:tblPr>
        <w:tblStyle w:val="Tabellrutenet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0B7E2F" w14:paraId="688F8479" w14:textId="77777777" w:rsidTr="001761D1">
        <w:tc>
          <w:tcPr>
            <w:tcW w:w="9498" w:type="dxa"/>
            <w:shd w:val="clear" w:color="auto" w:fill="2F5496" w:themeFill="accent1" w:themeFillShade="BF"/>
          </w:tcPr>
          <w:p w14:paraId="2ADFFDD7" w14:textId="7B4E7314" w:rsidR="000B7E2F" w:rsidRPr="001761D1" w:rsidRDefault="000B7E2F" w:rsidP="0022598A">
            <w:pPr>
              <w:spacing w:before="240"/>
              <w:jc w:val="center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Skjema for </w:t>
            </w:r>
            <w:r w:rsidR="00CF342B"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virksomhets</w:t>
            </w:r>
            <w:r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opplysninger</w:t>
            </w:r>
            <w:r w:rsidR="00702B30"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="00AA12AF"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(</w:t>
            </w:r>
            <w:r w:rsidR="00CF342B" w:rsidRPr="001761D1">
              <w:rPr>
                <w:rStyle w:val="Fotnotereferanse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footnoteReference w:id="1"/>
            </w:r>
            <w:r w:rsidR="00AA12AF" w:rsidRPr="001761D1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)</w:t>
            </w:r>
          </w:p>
          <w:p w14:paraId="6CE6AD34" w14:textId="77777777" w:rsidR="000B7E2F" w:rsidRDefault="000B7E2F"/>
        </w:tc>
      </w:tr>
    </w:tbl>
    <w:p w14:paraId="4D4A823D" w14:textId="77777777" w:rsidR="00FB09DC" w:rsidRDefault="00FB09DC"/>
    <w:tbl>
      <w:tblPr>
        <w:tblStyle w:val="Tabellrutenet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45"/>
        <w:gridCol w:w="5053"/>
      </w:tblGrid>
      <w:tr w:rsidR="0068078F" w14:paraId="29370D4C" w14:textId="77777777" w:rsidTr="001761D1">
        <w:trPr>
          <w:trHeight w:val="518"/>
        </w:trPr>
        <w:tc>
          <w:tcPr>
            <w:tcW w:w="9498" w:type="dxa"/>
            <w:gridSpan w:val="2"/>
            <w:shd w:val="clear" w:color="auto" w:fill="2F5496" w:themeFill="accent1" w:themeFillShade="BF"/>
          </w:tcPr>
          <w:p w14:paraId="48020829" w14:textId="77777777" w:rsidR="0068078F" w:rsidRPr="001761D1" w:rsidRDefault="0068078F" w:rsidP="0068078F">
            <w:pPr>
              <w:jc w:val="center"/>
              <w:rPr>
                <w:b/>
                <w:bCs/>
                <w:color w:val="FFFFFF" w:themeColor="background1"/>
              </w:rPr>
            </w:pPr>
            <w:r w:rsidRPr="001761D1">
              <w:rPr>
                <w:b/>
                <w:bCs/>
                <w:color w:val="FFFFFF" w:themeColor="background1"/>
              </w:rPr>
              <w:t>Tabell 1. Informasjon om tilbyderen av pakkeleveringstjenester</w:t>
            </w:r>
          </w:p>
          <w:p w14:paraId="1A9D8D01" w14:textId="2A4E2797" w:rsidR="0068078F" w:rsidRDefault="0068078F"/>
        </w:tc>
      </w:tr>
      <w:tr w:rsidR="00F24BE0" w14:paraId="521E62CB" w14:textId="77777777" w:rsidTr="00E31E28">
        <w:trPr>
          <w:trHeight w:val="535"/>
        </w:trPr>
        <w:tc>
          <w:tcPr>
            <w:tcW w:w="4445" w:type="dxa"/>
          </w:tcPr>
          <w:p w14:paraId="6300CC3D" w14:textId="5733A225" w:rsidR="00F24BE0" w:rsidRPr="00792142" w:rsidRDefault="0068078F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Navn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4005DD59" w14:textId="41C48F8A" w:rsidR="0068078F" w:rsidRPr="00792142" w:rsidRDefault="0068078F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3C0976C6" w14:textId="7FB986B0" w:rsidR="00F24BE0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24BE0" w14:paraId="7B3603CF" w14:textId="77777777" w:rsidTr="00E31E28">
        <w:trPr>
          <w:trHeight w:val="535"/>
        </w:trPr>
        <w:tc>
          <w:tcPr>
            <w:tcW w:w="4445" w:type="dxa"/>
          </w:tcPr>
          <w:p w14:paraId="43035E92" w14:textId="08961369" w:rsidR="00F24BE0" w:rsidRPr="00792142" w:rsidRDefault="00BC5E71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Selskapsform</w:t>
            </w:r>
            <w:r w:rsidR="00DA746F" w:rsidRPr="00792142">
              <w:rPr>
                <w:sz w:val="20"/>
                <w:szCs w:val="20"/>
              </w:rPr>
              <w:t xml:space="preserve"> </w:t>
            </w:r>
            <w:r w:rsidR="00D36D5C" w:rsidRPr="00792142">
              <w:rPr>
                <w:sz w:val="20"/>
                <w:szCs w:val="20"/>
              </w:rPr>
              <w:t>/</w:t>
            </w:r>
            <w:r w:rsidR="00DA746F" w:rsidRPr="00792142">
              <w:rPr>
                <w:sz w:val="20"/>
                <w:szCs w:val="20"/>
              </w:rPr>
              <w:t xml:space="preserve"> </w:t>
            </w:r>
            <w:r w:rsidR="00D36D5C" w:rsidRPr="00792142">
              <w:rPr>
                <w:sz w:val="20"/>
                <w:szCs w:val="20"/>
              </w:rPr>
              <w:t>juridisk status:</w:t>
            </w:r>
          </w:p>
          <w:p w14:paraId="72C0EFEB" w14:textId="68F6C889" w:rsidR="00DE1281" w:rsidRPr="00792142" w:rsidRDefault="00DE1281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6EC0F2F8" w14:textId="004CD263" w:rsidR="00F24BE0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B086A" w14:paraId="55F52B25" w14:textId="77777777" w:rsidTr="00E31E28">
        <w:trPr>
          <w:trHeight w:val="535"/>
        </w:trPr>
        <w:tc>
          <w:tcPr>
            <w:tcW w:w="4445" w:type="dxa"/>
          </w:tcPr>
          <w:p w14:paraId="66C4F9F9" w14:textId="2DD4ACE2" w:rsidR="005B086A" w:rsidRPr="00792142" w:rsidRDefault="00E82ED7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Organisasjonsnummer:</w:t>
            </w:r>
          </w:p>
        </w:tc>
        <w:tc>
          <w:tcPr>
            <w:tcW w:w="5053" w:type="dxa"/>
          </w:tcPr>
          <w:p w14:paraId="2DB6B973" w14:textId="6892A138" w:rsidR="005B086A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24BE0" w14:paraId="4946BBF6" w14:textId="77777777" w:rsidTr="00E31E28">
        <w:trPr>
          <w:trHeight w:val="535"/>
        </w:trPr>
        <w:tc>
          <w:tcPr>
            <w:tcW w:w="4445" w:type="dxa"/>
          </w:tcPr>
          <w:p w14:paraId="7175B80B" w14:textId="48028C8D" w:rsidR="00F24BE0" w:rsidRPr="00792142" w:rsidRDefault="00DE1281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 xml:space="preserve">Registreringsnummer </w:t>
            </w:r>
            <w:r w:rsidR="00ED23B0" w:rsidRPr="00792142">
              <w:rPr>
                <w:sz w:val="20"/>
                <w:szCs w:val="20"/>
              </w:rPr>
              <w:t xml:space="preserve">i </w:t>
            </w:r>
            <w:proofErr w:type="spellStart"/>
            <w:r w:rsidR="00ED23B0" w:rsidRPr="00792142">
              <w:rPr>
                <w:sz w:val="20"/>
                <w:szCs w:val="20"/>
              </w:rPr>
              <w:t>Mva</w:t>
            </w:r>
            <w:proofErr w:type="spellEnd"/>
            <w:r w:rsidR="00ED23B0" w:rsidRPr="00792142">
              <w:rPr>
                <w:sz w:val="20"/>
                <w:szCs w:val="20"/>
              </w:rPr>
              <w:t>-register:</w:t>
            </w:r>
          </w:p>
          <w:p w14:paraId="087F19AA" w14:textId="33392068" w:rsidR="00DE1281" w:rsidRPr="00792142" w:rsidRDefault="00DE1281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0F083786" w14:textId="248689BF" w:rsidR="00F24BE0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24BE0" w14:paraId="0A6037EB" w14:textId="77777777" w:rsidTr="00E31E28">
        <w:trPr>
          <w:trHeight w:val="535"/>
        </w:trPr>
        <w:tc>
          <w:tcPr>
            <w:tcW w:w="4445" w:type="dxa"/>
          </w:tcPr>
          <w:p w14:paraId="30E4AB12" w14:textId="574ABF1F" w:rsidR="00F24BE0" w:rsidRPr="00792142" w:rsidRDefault="00DE1281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Adresse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39A5B39E" w14:textId="1F5D70D1" w:rsidR="00DE1281" w:rsidRPr="00792142" w:rsidRDefault="00DE1281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24E899C7" w14:textId="2E915875" w:rsidR="00F24BE0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24BE0" w14:paraId="6E4C8852" w14:textId="77777777" w:rsidTr="00E31E28">
        <w:trPr>
          <w:trHeight w:val="518"/>
        </w:trPr>
        <w:tc>
          <w:tcPr>
            <w:tcW w:w="4445" w:type="dxa"/>
          </w:tcPr>
          <w:p w14:paraId="4B952D0E" w14:textId="6992E625" w:rsidR="00F24BE0" w:rsidRPr="00792142" w:rsidRDefault="00C97B32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Dato for innsendelse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284DF6EF" w14:textId="057E8971" w:rsidR="00C97B32" w:rsidRPr="00792142" w:rsidRDefault="00C97B32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5206EA04" w14:textId="66B31B41" w:rsidR="00F24BE0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06AA69E0" w14:textId="77777777" w:rsidR="00311175" w:rsidRDefault="00311175"/>
    <w:tbl>
      <w:tblPr>
        <w:tblStyle w:val="Tabellrutenet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45"/>
        <w:gridCol w:w="5053"/>
      </w:tblGrid>
      <w:tr w:rsidR="001761D1" w14:paraId="63095E09" w14:textId="77777777" w:rsidTr="00792FB7">
        <w:trPr>
          <w:trHeight w:val="535"/>
        </w:trPr>
        <w:tc>
          <w:tcPr>
            <w:tcW w:w="9498" w:type="dxa"/>
            <w:gridSpan w:val="2"/>
            <w:shd w:val="clear" w:color="auto" w:fill="2F5496" w:themeFill="accent1" w:themeFillShade="BF"/>
          </w:tcPr>
          <w:p w14:paraId="7E28170E" w14:textId="0A3FB14D" w:rsidR="001761D1" w:rsidRPr="001761D1" w:rsidRDefault="001761D1" w:rsidP="001761D1">
            <w:pPr>
              <w:jc w:val="center"/>
              <w:rPr>
                <w:b/>
                <w:bCs/>
              </w:rPr>
            </w:pPr>
            <w:r w:rsidRPr="001761D1">
              <w:rPr>
                <w:b/>
                <w:bCs/>
                <w:color w:val="FFFFFF" w:themeColor="background1"/>
              </w:rPr>
              <w:t>Tabell 2. Kontak</w:t>
            </w:r>
            <w:r>
              <w:rPr>
                <w:b/>
                <w:bCs/>
                <w:color w:val="FFFFFF" w:themeColor="background1"/>
              </w:rPr>
              <w:t>t</w:t>
            </w:r>
            <w:r w:rsidRPr="001761D1">
              <w:rPr>
                <w:b/>
                <w:bCs/>
                <w:color w:val="FFFFFF" w:themeColor="background1"/>
              </w:rPr>
              <w:t>person</w:t>
            </w:r>
          </w:p>
        </w:tc>
      </w:tr>
      <w:tr w:rsidR="00DE1281" w14:paraId="2E4BEB1E" w14:textId="77777777" w:rsidTr="00E31E28">
        <w:trPr>
          <w:trHeight w:val="535"/>
        </w:trPr>
        <w:tc>
          <w:tcPr>
            <w:tcW w:w="4445" w:type="dxa"/>
          </w:tcPr>
          <w:p w14:paraId="5C9B39EF" w14:textId="43940A22" w:rsidR="00DE1281" w:rsidRPr="00792142" w:rsidRDefault="00864125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For- og etternavn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4AFBFC55" w14:textId="163D1994" w:rsidR="00864125" w:rsidRPr="00792142" w:rsidRDefault="00864125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400C2DF5" w14:textId="15E3DFC8" w:rsidR="00DE1281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DE1281" w14:paraId="2172E045" w14:textId="77777777" w:rsidTr="00E31E28">
        <w:trPr>
          <w:trHeight w:val="518"/>
        </w:trPr>
        <w:tc>
          <w:tcPr>
            <w:tcW w:w="4445" w:type="dxa"/>
          </w:tcPr>
          <w:p w14:paraId="1C8C34AD" w14:textId="21559B63" w:rsidR="00DE1281" w:rsidRPr="00792142" w:rsidRDefault="00864125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Stilling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3187B2F1" w14:textId="390A6E8F" w:rsidR="00864125" w:rsidRPr="00792142" w:rsidRDefault="00864125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3DE8A79C" w14:textId="5482D770" w:rsidR="00DE1281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DE1281" w14:paraId="2B5A57D5" w14:textId="77777777" w:rsidTr="00E31E28">
        <w:trPr>
          <w:trHeight w:val="535"/>
        </w:trPr>
        <w:tc>
          <w:tcPr>
            <w:tcW w:w="4445" w:type="dxa"/>
          </w:tcPr>
          <w:p w14:paraId="3047A584" w14:textId="6C36E10E" w:rsidR="00DE1281" w:rsidRPr="00792142" w:rsidRDefault="00941D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E-postadresse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28D520F8" w14:textId="77777777" w:rsidR="00864125" w:rsidRPr="00792142" w:rsidRDefault="00864125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135E7FD2" w14:textId="4D1DFF48" w:rsidR="00DE1281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DE1281" w14:paraId="6717CDF6" w14:textId="77777777" w:rsidTr="00E31E28">
        <w:trPr>
          <w:trHeight w:val="535"/>
        </w:trPr>
        <w:tc>
          <w:tcPr>
            <w:tcW w:w="4445" w:type="dxa"/>
          </w:tcPr>
          <w:p w14:paraId="5AD5994A" w14:textId="1064C9DA" w:rsidR="00DE1281" w:rsidRPr="00792142" w:rsidRDefault="00941D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Telefonnummer</w:t>
            </w:r>
            <w:r w:rsidR="002F144B" w:rsidRPr="00792142">
              <w:rPr>
                <w:sz w:val="20"/>
                <w:szCs w:val="20"/>
              </w:rPr>
              <w:t>:</w:t>
            </w:r>
          </w:p>
          <w:p w14:paraId="43E8573A" w14:textId="7CFAF018" w:rsidR="00941D84" w:rsidRPr="00792142" w:rsidRDefault="00941D84">
            <w:pPr>
              <w:rPr>
                <w:sz w:val="20"/>
                <w:szCs w:val="20"/>
              </w:rPr>
            </w:pPr>
          </w:p>
        </w:tc>
        <w:tc>
          <w:tcPr>
            <w:tcW w:w="5053" w:type="dxa"/>
          </w:tcPr>
          <w:p w14:paraId="43672589" w14:textId="14F6E9F0" w:rsidR="00DE1281" w:rsidRDefault="00061F7F"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3AA22AA9" w14:textId="77777777" w:rsidR="00311175" w:rsidRDefault="00311175"/>
    <w:tbl>
      <w:tblPr>
        <w:tblStyle w:val="Tabellrutenet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993"/>
        <w:gridCol w:w="1842"/>
        <w:gridCol w:w="1843"/>
        <w:gridCol w:w="1276"/>
      </w:tblGrid>
      <w:tr w:rsidR="00941D84" w14:paraId="1046CC14" w14:textId="77777777" w:rsidTr="001761D1">
        <w:trPr>
          <w:trHeight w:val="518"/>
        </w:trPr>
        <w:tc>
          <w:tcPr>
            <w:tcW w:w="9498" w:type="dxa"/>
            <w:gridSpan w:val="7"/>
            <w:shd w:val="clear" w:color="auto" w:fill="2F5496" w:themeFill="accent1" w:themeFillShade="BF"/>
          </w:tcPr>
          <w:p w14:paraId="0E7931AD" w14:textId="6777BA00" w:rsidR="00941D84" w:rsidRPr="001761D1" w:rsidRDefault="00941D84" w:rsidP="00941D84">
            <w:pPr>
              <w:jc w:val="center"/>
              <w:rPr>
                <w:b/>
                <w:bCs/>
                <w:color w:val="FFFFFF" w:themeColor="background1"/>
              </w:rPr>
            </w:pPr>
            <w:r w:rsidRPr="001761D1">
              <w:rPr>
                <w:b/>
                <w:bCs/>
                <w:color w:val="FFFFFF" w:themeColor="background1"/>
              </w:rPr>
              <w:t xml:space="preserve">Tabell 3. </w:t>
            </w:r>
            <w:r w:rsidR="00AF6E9D">
              <w:rPr>
                <w:b/>
                <w:bCs/>
                <w:color w:val="FFFFFF" w:themeColor="background1"/>
              </w:rPr>
              <w:t xml:space="preserve">Ledd i </w:t>
            </w:r>
            <w:r w:rsidR="00674493">
              <w:rPr>
                <w:b/>
                <w:bCs/>
                <w:color w:val="FFFFFF" w:themeColor="background1"/>
              </w:rPr>
              <w:t>formidlingskjede</w:t>
            </w:r>
            <w:r w:rsidR="00AF6E9D">
              <w:rPr>
                <w:b/>
                <w:bCs/>
                <w:color w:val="FFFFFF" w:themeColor="background1"/>
              </w:rPr>
              <w:t>n (tjeneste)</w:t>
            </w:r>
            <w:r w:rsidR="00674493">
              <w:rPr>
                <w:b/>
                <w:bCs/>
                <w:color w:val="FFFFFF" w:themeColor="background1"/>
              </w:rPr>
              <w:t xml:space="preserve"> </w:t>
            </w:r>
            <w:r w:rsidRPr="001761D1">
              <w:rPr>
                <w:b/>
                <w:bCs/>
                <w:color w:val="FFFFFF" w:themeColor="background1"/>
              </w:rPr>
              <w:t>som tilbys</w:t>
            </w:r>
            <w:r w:rsidR="00A26B8E" w:rsidRPr="001761D1">
              <w:rPr>
                <w:b/>
                <w:bCs/>
                <w:color w:val="FFFFFF" w:themeColor="background1"/>
              </w:rPr>
              <w:t xml:space="preserve"> (</w:t>
            </w:r>
            <w:r w:rsidR="00A26B8E" w:rsidRPr="001761D1">
              <w:rPr>
                <w:rStyle w:val="Fotnotereferanse"/>
                <w:b/>
                <w:bCs/>
                <w:color w:val="FFFFFF" w:themeColor="background1"/>
              </w:rPr>
              <w:footnoteReference w:id="2"/>
            </w:r>
            <w:r w:rsidR="006F469F" w:rsidRPr="001761D1">
              <w:rPr>
                <w:b/>
                <w:bCs/>
                <w:color w:val="FFFFFF" w:themeColor="background1"/>
              </w:rPr>
              <w:t>)</w:t>
            </w:r>
          </w:p>
          <w:p w14:paraId="575C7023" w14:textId="77777777" w:rsidR="00941D84" w:rsidRPr="00941D84" w:rsidRDefault="00941D84" w:rsidP="00941D84">
            <w:pPr>
              <w:jc w:val="center"/>
              <w:rPr>
                <w:b/>
                <w:bCs/>
              </w:rPr>
            </w:pPr>
          </w:p>
        </w:tc>
      </w:tr>
      <w:tr w:rsidR="00E31E28" w14:paraId="6CB47A12" w14:textId="77777777" w:rsidTr="00E31E28">
        <w:trPr>
          <w:trHeight w:val="802"/>
        </w:trPr>
        <w:tc>
          <w:tcPr>
            <w:tcW w:w="1276" w:type="dxa"/>
          </w:tcPr>
          <w:p w14:paraId="7ECECE3A" w14:textId="720675AA" w:rsidR="00E64684" w:rsidRPr="00792142" w:rsidRDefault="00E646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Innsamling</w:t>
            </w:r>
          </w:p>
          <w:p w14:paraId="17646041" w14:textId="77777777" w:rsidR="00E64684" w:rsidRPr="00792142" w:rsidRDefault="00E64684">
            <w:pPr>
              <w:rPr>
                <w:sz w:val="20"/>
                <w:szCs w:val="20"/>
              </w:rPr>
            </w:pPr>
          </w:p>
          <w:p w14:paraId="413E99B4" w14:textId="77777777" w:rsidR="00E64684" w:rsidRPr="00792142" w:rsidRDefault="00E646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752968" w14:textId="7F9C92B7" w:rsidR="00E64684" w:rsidRPr="00792142" w:rsidRDefault="00E646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Sortering</w:t>
            </w:r>
          </w:p>
        </w:tc>
        <w:tc>
          <w:tcPr>
            <w:tcW w:w="1134" w:type="dxa"/>
          </w:tcPr>
          <w:p w14:paraId="54270800" w14:textId="5849345D" w:rsidR="00E64684" w:rsidRPr="00792142" w:rsidRDefault="00E646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Transport</w:t>
            </w:r>
          </w:p>
        </w:tc>
        <w:tc>
          <w:tcPr>
            <w:tcW w:w="993" w:type="dxa"/>
          </w:tcPr>
          <w:p w14:paraId="15A965DD" w14:textId="0CBD1AEC" w:rsidR="00E64684" w:rsidRPr="00792142" w:rsidRDefault="00E64684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Utdeling</w:t>
            </w:r>
          </w:p>
        </w:tc>
        <w:tc>
          <w:tcPr>
            <w:tcW w:w="1842" w:type="dxa"/>
          </w:tcPr>
          <w:p w14:paraId="1EB5974B" w14:textId="62C4FBD6" w:rsidR="00E64684" w:rsidRPr="00792142" w:rsidRDefault="00C40C51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 xml:space="preserve">Omfattes av leveringspliktige </w:t>
            </w:r>
            <w:r w:rsidR="003B54E8" w:rsidRPr="00792142">
              <w:rPr>
                <w:sz w:val="20"/>
                <w:szCs w:val="20"/>
              </w:rPr>
              <w:t>tjenester (</w:t>
            </w:r>
            <w:r w:rsidR="003B54E8" w:rsidRPr="00792142">
              <w:rPr>
                <w:rStyle w:val="Fotnotereferanse"/>
                <w:sz w:val="20"/>
                <w:szCs w:val="20"/>
              </w:rPr>
              <w:footnoteReference w:id="3"/>
            </w:r>
            <w:r w:rsidR="00B05D19" w:rsidRPr="0079214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779E114" w14:textId="63BBF629" w:rsidR="00E64684" w:rsidRPr="00792142" w:rsidRDefault="00B05D19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Omfattes ikke av leveringspliktige tjenester</w:t>
            </w:r>
          </w:p>
        </w:tc>
        <w:tc>
          <w:tcPr>
            <w:tcW w:w="1276" w:type="dxa"/>
          </w:tcPr>
          <w:p w14:paraId="37BD1AA8" w14:textId="461A7636" w:rsidR="00E64684" w:rsidRPr="00792142" w:rsidRDefault="00B05D19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Merknader</w:t>
            </w:r>
          </w:p>
        </w:tc>
      </w:tr>
      <w:tr w:rsidR="00E31E28" w14:paraId="5DFE2D96" w14:textId="77777777" w:rsidTr="00CE455E">
        <w:trPr>
          <w:trHeight w:val="535"/>
        </w:trPr>
        <w:tc>
          <w:tcPr>
            <w:tcW w:w="1276" w:type="dxa"/>
          </w:tcPr>
          <w:p w14:paraId="17245A72" w14:textId="4383F3BD" w:rsidR="00E64684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3DA5E5BB" w14:textId="77777777" w:rsidR="0011568C" w:rsidRDefault="0011568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8DB5186" w14:textId="018390C3" w:rsidR="00E64684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1169582" w14:textId="5D7CA064" w:rsidR="00E64684" w:rsidRPr="0080166A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993" w:type="dxa"/>
          </w:tcPr>
          <w:p w14:paraId="2A7260CA" w14:textId="0B1C8FA4" w:rsidR="00E64684" w:rsidRPr="0080166A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00F7E095" w14:textId="6C89A2CF" w:rsidR="00E64684" w:rsidRPr="0080166A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06F5446" w14:textId="74D5553C" w:rsidR="00E64684" w:rsidRPr="0080166A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2BBE99E" w14:textId="35309752" w:rsidR="00E64684" w:rsidRPr="0080166A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3ECF4B61" w14:textId="77777777" w:rsidR="00311175" w:rsidRDefault="00311175"/>
    <w:tbl>
      <w:tblPr>
        <w:tblStyle w:val="Tabellrutenet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34AA6" w14:paraId="3C84C3CD" w14:textId="77777777" w:rsidTr="001761D1">
        <w:trPr>
          <w:trHeight w:val="518"/>
        </w:trPr>
        <w:tc>
          <w:tcPr>
            <w:tcW w:w="9498" w:type="dxa"/>
            <w:shd w:val="clear" w:color="auto" w:fill="2F5496" w:themeFill="accent1" w:themeFillShade="BF"/>
          </w:tcPr>
          <w:p w14:paraId="6B57F163" w14:textId="0882ABBD" w:rsidR="00034AA6" w:rsidRPr="001761D1" w:rsidRDefault="006F20F6" w:rsidP="006F20F6">
            <w:pPr>
              <w:jc w:val="center"/>
              <w:rPr>
                <w:b/>
                <w:bCs/>
                <w:color w:val="FFFFFF" w:themeColor="background1"/>
              </w:rPr>
            </w:pPr>
            <w:r w:rsidRPr="001761D1">
              <w:rPr>
                <w:b/>
                <w:bCs/>
                <w:color w:val="FFFFFF" w:themeColor="background1"/>
              </w:rPr>
              <w:lastRenderedPageBreak/>
              <w:t xml:space="preserve">Tabell 4. </w:t>
            </w:r>
            <w:r w:rsidR="00FE1017" w:rsidRPr="001761D1">
              <w:rPr>
                <w:b/>
                <w:bCs/>
                <w:color w:val="FFFFFF" w:themeColor="background1"/>
              </w:rPr>
              <w:t>D</w:t>
            </w:r>
            <w:r w:rsidRPr="001761D1">
              <w:rPr>
                <w:b/>
                <w:bCs/>
                <w:color w:val="FFFFFF" w:themeColor="background1"/>
              </w:rPr>
              <w:t>etaljert beskrivelse av pakkeleveringstjenester som tilbys</w:t>
            </w:r>
            <w:r w:rsidR="00FE1017" w:rsidRPr="001761D1">
              <w:rPr>
                <w:b/>
                <w:bCs/>
                <w:color w:val="FFFFFF" w:themeColor="background1"/>
              </w:rPr>
              <w:t xml:space="preserve"> (</w:t>
            </w:r>
            <w:r w:rsidR="00FE1017" w:rsidRPr="001761D1">
              <w:rPr>
                <w:rStyle w:val="Fotnotereferanse"/>
                <w:b/>
                <w:bCs/>
                <w:color w:val="FFFFFF" w:themeColor="background1"/>
              </w:rPr>
              <w:footnoteReference w:id="4"/>
            </w:r>
            <w:r w:rsidR="00B2128D" w:rsidRPr="001761D1">
              <w:rPr>
                <w:b/>
                <w:bCs/>
                <w:color w:val="FFFFFF" w:themeColor="background1"/>
              </w:rPr>
              <w:t>)</w:t>
            </w:r>
          </w:p>
          <w:p w14:paraId="7B27AF80" w14:textId="4101CE70" w:rsidR="006F20F6" w:rsidRPr="0080166A" w:rsidRDefault="006F20F6" w:rsidP="006F20F6">
            <w:pPr>
              <w:jc w:val="center"/>
              <w:rPr>
                <w:b/>
                <w:bCs/>
              </w:rPr>
            </w:pPr>
          </w:p>
        </w:tc>
      </w:tr>
      <w:tr w:rsidR="00034AA6" w14:paraId="7614FC02" w14:textId="77777777" w:rsidTr="00E31E28">
        <w:trPr>
          <w:trHeight w:val="267"/>
        </w:trPr>
        <w:tc>
          <w:tcPr>
            <w:tcW w:w="9498" w:type="dxa"/>
          </w:tcPr>
          <w:p w14:paraId="3CA64F12" w14:textId="48058167" w:rsidR="00034AA6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14:paraId="0B1FBD2E" w14:textId="77777777" w:rsidR="00311175" w:rsidRDefault="00311175">
            <w:pPr>
              <w:rPr>
                <w:b/>
                <w:bCs/>
              </w:rPr>
            </w:pPr>
          </w:p>
          <w:p w14:paraId="06030DF3" w14:textId="77777777" w:rsidR="0011568C" w:rsidRDefault="0011568C">
            <w:pPr>
              <w:rPr>
                <w:b/>
                <w:bCs/>
              </w:rPr>
            </w:pPr>
          </w:p>
          <w:p w14:paraId="78BB2B3A" w14:textId="77777777" w:rsidR="0011568C" w:rsidRDefault="0011568C">
            <w:pPr>
              <w:rPr>
                <w:b/>
                <w:bCs/>
              </w:rPr>
            </w:pPr>
          </w:p>
          <w:p w14:paraId="3A2E90F4" w14:textId="77777777" w:rsidR="0011568C" w:rsidRDefault="0011568C">
            <w:pPr>
              <w:rPr>
                <w:b/>
                <w:bCs/>
              </w:rPr>
            </w:pPr>
          </w:p>
          <w:p w14:paraId="4CF65D29" w14:textId="77777777" w:rsidR="0011568C" w:rsidRDefault="0011568C">
            <w:pPr>
              <w:rPr>
                <w:b/>
                <w:bCs/>
              </w:rPr>
            </w:pPr>
          </w:p>
          <w:p w14:paraId="78FD44E2" w14:textId="77777777" w:rsidR="0011568C" w:rsidRDefault="0011568C">
            <w:pPr>
              <w:rPr>
                <w:b/>
                <w:bCs/>
              </w:rPr>
            </w:pPr>
          </w:p>
          <w:p w14:paraId="263B6AD9" w14:textId="77777777" w:rsidR="0011568C" w:rsidRDefault="0011568C">
            <w:pPr>
              <w:rPr>
                <w:b/>
                <w:bCs/>
              </w:rPr>
            </w:pPr>
          </w:p>
          <w:p w14:paraId="75137BD7" w14:textId="77777777" w:rsidR="0011568C" w:rsidRDefault="0011568C">
            <w:pPr>
              <w:rPr>
                <w:b/>
                <w:bCs/>
              </w:rPr>
            </w:pPr>
          </w:p>
          <w:p w14:paraId="40CE9774" w14:textId="77777777" w:rsidR="0011568C" w:rsidRDefault="0011568C">
            <w:pPr>
              <w:rPr>
                <w:b/>
                <w:bCs/>
              </w:rPr>
            </w:pPr>
          </w:p>
          <w:p w14:paraId="02630F93" w14:textId="77777777" w:rsidR="0011568C" w:rsidRDefault="0011568C">
            <w:pPr>
              <w:rPr>
                <w:b/>
                <w:bCs/>
              </w:rPr>
            </w:pPr>
          </w:p>
          <w:p w14:paraId="52A9323F" w14:textId="77777777" w:rsidR="0011568C" w:rsidRDefault="0011568C">
            <w:pPr>
              <w:rPr>
                <w:b/>
                <w:bCs/>
              </w:rPr>
            </w:pPr>
          </w:p>
          <w:p w14:paraId="60EB8AA3" w14:textId="77777777" w:rsidR="0011568C" w:rsidRDefault="0011568C">
            <w:pPr>
              <w:rPr>
                <w:b/>
                <w:bCs/>
              </w:rPr>
            </w:pPr>
          </w:p>
          <w:p w14:paraId="74FD83DB" w14:textId="77777777" w:rsidR="0011568C" w:rsidRDefault="0011568C">
            <w:pPr>
              <w:rPr>
                <w:b/>
                <w:bCs/>
              </w:rPr>
            </w:pPr>
          </w:p>
          <w:p w14:paraId="0A330B9B" w14:textId="77777777" w:rsidR="0011568C" w:rsidRDefault="0011568C">
            <w:pPr>
              <w:rPr>
                <w:b/>
                <w:bCs/>
              </w:rPr>
            </w:pPr>
          </w:p>
          <w:p w14:paraId="34B7F440" w14:textId="77777777" w:rsidR="0011568C" w:rsidRDefault="0011568C">
            <w:pPr>
              <w:rPr>
                <w:b/>
                <w:bCs/>
              </w:rPr>
            </w:pPr>
          </w:p>
          <w:p w14:paraId="04C119DA" w14:textId="77777777" w:rsidR="0011568C" w:rsidRDefault="0011568C">
            <w:pPr>
              <w:rPr>
                <w:b/>
                <w:bCs/>
              </w:rPr>
            </w:pPr>
          </w:p>
          <w:p w14:paraId="4C586484" w14:textId="77777777" w:rsidR="0011568C" w:rsidRPr="0080166A" w:rsidRDefault="0011568C">
            <w:pPr>
              <w:rPr>
                <w:b/>
                <w:bCs/>
              </w:rPr>
            </w:pPr>
          </w:p>
        </w:tc>
      </w:tr>
    </w:tbl>
    <w:p w14:paraId="7C23BF85" w14:textId="77777777" w:rsidR="00FB09DC" w:rsidRDefault="00FB09DC"/>
    <w:tbl>
      <w:tblPr>
        <w:tblStyle w:val="Tabellrutenett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034AA6" w:rsidRPr="00D559FD" w14:paraId="2009BD43" w14:textId="77777777" w:rsidTr="001761D1">
        <w:trPr>
          <w:trHeight w:val="535"/>
        </w:trPr>
        <w:tc>
          <w:tcPr>
            <w:tcW w:w="9498" w:type="dxa"/>
            <w:gridSpan w:val="2"/>
            <w:shd w:val="clear" w:color="auto" w:fill="2F5496" w:themeFill="accent1" w:themeFillShade="BF"/>
          </w:tcPr>
          <w:p w14:paraId="264BEBC5" w14:textId="3AF6CD8C" w:rsidR="00034AA6" w:rsidRPr="001761D1" w:rsidRDefault="00B2128D" w:rsidP="00311175">
            <w:pPr>
              <w:jc w:val="center"/>
              <w:rPr>
                <w:b/>
                <w:bCs/>
                <w:color w:val="FFFFFF" w:themeColor="background1"/>
              </w:rPr>
            </w:pPr>
            <w:r w:rsidRPr="001761D1">
              <w:rPr>
                <w:b/>
                <w:bCs/>
                <w:color w:val="FFFFFF" w:themeColor="background1"/>
              </w:rPr>
              <w:t xml:space="preserve">Tabell 5. Generelle </w:t>
            </w:r>
            <w:r w:rsidR="00D559FD" w:rsidRPr="001761D1">
              <w:rPr>
                <w:b/>
                <w:bCs/>
                <w:color w:val="FFFFFF" w:themeColor="background1"/>
              </w:rPr>
              <w:t>vilkår og bestemmelser for pakkeleveringstjenester (</w:t>
            </w:r>
            <w:r w:rsidR="00D559FD" w:rsidRPr="001761D1">
              <w:rPr>
                <w:rStyle w:val="Fotnotereferanse"/>
                <w:b/>
                <w:bCs/>
                <w:color w:val="FFFFFF" w:themeColor="background1"/>
              </w:rPr>
              <w:footnoteReference w:id="5"/>
            </w:r>
            <w:r w:rsidR="002F144B" w:rsidRPr="001761D1">
              <w:rPr>
                <w:b/>
                <w:bCs/>
                <w:color w:val="FFFFFF" w:themeColor="background1"/>
              </w:rPr>
              <w:t>)</w:t>
            </w:r>
          </w:p>
          <w:p w14:paraId="1E14D3B0" w14:textId="77777777" w:rsidR="00B2128D" w:rsidRPr="00D559FD" w:rsidRDefault="00B2128D">
            <w:pPr>
              <w:rPr>
                <w:b/>
                <w:bCs/>
              </w:rPr>
            </w:pPr>
          </w:p>
        </w:tc>
      </w:tr>
      <w:tr w:rsidR="00311175" w:rsidRPr="00D559FD" w14:paraId="10688485" w14:textId="77777777" w:rsidTr="00683D94">
        <w:trPr>
          <w:trHeight w:val="518"/>
        </w:trPr>
        <w:tc>
          <w:tcPr>
            <w:tcW w:w="4749" w:type="dxa"/>
          </w:tcPr>
          <w:p w14:paraId="28DDD8F3" w14:textId="77777777" w:rsidR="00311175" w:rsidRPr="00792142" w:rsidRDefault="00311175">
            <w:pPr>
              <w:rPr>
                <w:sz w:val="20"/>
                <w:szCs w:val="20"/>
              </w:rPr>
            </w:pPr>
            <w:r w:rsidRPr="00792142">
              <w:rPr>
                <w:sz w:val="20"/>
                <w:szCs w:val="20"/>
              </w:rPr>
              <w:t>Lenke(r):</w:t>
            </w:r>
          </w:p>
          <w:p w14:paraId="5199095F" w14:textId="77777777" w:rsidR="0011568C" w:rsidRDefault="0011568C">
            <w:pPr>
              <w:rPr>
                <w:b/>
                <w:bCs/>
              </w:rPr>
            </w:pPr>
          </w:p>
          <w:p w14:paraId="425D1449" w14:textId="77777777" w:rsidR="0011568C" w:rsidRDefault="0011568C">
            <w:pPr>
              <w:rPr>
                <w:b/>
                <w:bCs/>
              </w:rPr>
            </w:pPr>
          </w:p>
        </w:tc>
        <w:tc>
          <w:tcPr>
            <w:tcW w:w="4749" w:type="dxa"/>
          </w:tcPr>
          <w:p w14:paraId="715CCE70" w14:textId="7349D8CE" w:rsidR="00311175" w:rsidRPr="00D559FD" w:rsidRDefault="00061F7F">
            <w:pPr>
              <w:rPr>
                <w:b/>
                <w:bCs/>
              </w:rPr>
            </w:pPr>
            <w:r w:rsidRPr="00E50819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0819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E50819">
              <w:rPr>
                <w:rFonts w:ascii="Arial" w:hAnsi="Arial" w:cs="Arial"/>
                <w:noProof/>
                <w:sz w:val="20"/>
              </w:rPr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cs="Arial"/>
                <w:noProof/>
                <w:sz w:val="20"/>
              </w:rPr>
              <w:t> </w:t>
            </w:r>
            <w:r w:rsidRPr="00E5081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14:paraId="7ADE879D" w14:textId="77777777" w:rsidR="00512CED" w:rsidRPr="00D559FD" w:rsidRDefault="00512CED"/>
    <w:sectPr w:rsidR="00512CED" w:rsidRPr="00D559FD" w:rsidSect="00BA0B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896B" w14:textId="77777777" w:rsidR="00E96A2E" w:rsidRDefault="00E96A2E" w:rsidP="00F40102">
      <w:pPr>
        <w:spacing w:after="0" w:line="240" w:lineRule="auto"/>
      </w:pPr>
      <w:r>
        <w:separator/>
      </w:r>
    </w:p>
  </w:endnote>
  <w:endnote w:type="continuationSeparator" w:id="0">
    <w:p w14:paraId="4C8E8F03" w14:textId="77777777" w:rsidR="00E96A2E" w:rsidRDefault="00E96A2E" w:rsidP="00F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03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C4AEF9" w14:textId="63959F1C" w:rsidR="003923C9" w:rsidRDefault="003923C9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BE266" w14:textId="77777777" w:rsidR="003923C9" w:rsidRDefault="003923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CCEE" w14:textId="77777777" w:rsidR="00E96A2E" w:rsidRDefault="00E96A2E" w:rsidP="00F40102">
      <w:pPr>
        <w:spacing w:after="0" w:line="240" w:lineRule="auto"/>
      </w:pPr>
      <w:r>
        <w:separator/>
      </w:r>
    </w:p>
  </w:footnote>
  <w:footnote w:type="continuationSeparator" w:id="0">
    <w:p w14:paraId="018DA305" w14:textId="77777777" w:rsidR="00E96A2E" w:rsidRDefault="00E96A2E" w:rsidP="00F40102">
      <w:pPr>
        <w:spacing w:after="0" w:line="240" w:lineRule="auto"/>
      </w:pPr>
      <w:r>
        <w:continuationSeparator/>
      </w:r>
    </w:p>
  </w:footnote>
  <w:footnote w:id="1">
    <w:p w14:paraId="12F3CA8D" w14:textId="61DAECDB" w:rsidR="00CF342B" w:rsidRDefault="00CF342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236B18">
        <w:t>J</w:t>
      </w:r>
      <w:r w:rsidRPr="00CF342B">
        <w:t>f. pakkepostforordningen artikkel 4.1</w:t>
      </w:r>
    </w:p>
  </w:footnote>
  <w:footnote w:id="2">
    <w:p w14:paraId="1757978D" w14:textId="72573275" w:rsidR="00A26B8E" w:rsidRDefault="00A26B8E">
      <w:pPr>
        <w:pStyle w:val="Fotnotetekst"/>
      </w:pPr>
      <w:r>
        <w:rPr>
          <w:rStyle w:val="Fotnotereferanse"/>
        </w:rPr>
        <w:footnoteRef/>
      </w:r>
      <w:r>
        <w:t xml:space="preserve"> Kryss av i ruten dersom tjenesten tilbys</w:t>
      </w:r>
      <w:r w:rsidR="006F469F">
        <w:t xml:space="preserve">. Kryss </w:t>
      </w:r>
      <w:r w:rsidR="006F469F" w:rsidRPr="004050B3">
        <w:rPr>
          <w:i/>
          <w:iCs/>
        </w:rPr>
        <w:t xml:space="preserve">ikke </w:t>
      </w:r>
      <w:r w:rsidR="006F469F">
        <w:t>av i ruten dersom tjenesten tilbys av en underleverandør</w:t>
      </w:r>
    </w:p>
  </w:footnote>
  <w:footnote w:id="3">
    <w:p w14:paraId="3D1B1144" w14:textId="6DEB8B48" w:rsidR="003B54E8" w:rsidRDefault="003B54E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355C7A">
        <w:t>Tilbyder av leveringspliktige posttjenester</w:t>
      </w:r>
    </w:p>
  </w:footnote>
  <w:footnote w:id="4">
    <w:p w14:paraId="76C1DE9B" w14:textId="019FAA94" w:rsidR="00FE1017" w:rsidRDefault="00FE101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8088E">
        <w:t xml:space="preserve">Angi informasjonen dersom det er mulig, og angi </w:t>
      </w:r>
      <w:r w:rsidR="00B2128D">
        <w:t>om tilleggstjenester tilbys</w:t>
      </w:r>
    </w:p>
  </w:footnote>
  <w:footnote w:id="5">
    <w:p w14:paraId="1CC25656" w14:textId="722E0F8F" w:rsidR="00D559FD" w:rsidRPr="008A52CB" w:rsidRDefault="00D559FD">
      <w:pPr>
        <w:pStyle w:val="Fotnotetekst"/>
      </w:pPr>
      <w:r>
        <w:rPr>
          <w:rStyle w:val="Fotnotereferanse"/>
        </w:rPr>
        <w:footnoteRef/>
      </w:r>
      <w:r w:rsidRPr="008A52CB">
        <w:t xml:space="preserve"> </w:t>
      </w:r>
      <w:r w:rsidR="002905E2" w:rsidRPr="008A52CB">
        <w:t xml:space="preserve">Legg ved </w:t>
      </w:r>
      <w:r w:rsidRPr="008A52CB">
        <w:t xml:space="preserve">kopi av relevante dokumenter </w:t>
      </w:r>
      <w:r w:rsidR="002905E2" w:rsidRPr="008A52CB">
        <w:t xml:space="preserve">som et vedlegg til dette skjema. Angi også informasjon </w:t>
      </w:r>
      <w:r w:rsidR="003C4BEE" w:rsidRPr="008A52CB">
        <w:t xml:space="preserve">om </w:t>
      </w:r>
      <w:r w:rsidR="008A52CB" w:rsidRPr="008A52CB">
        <w:t>prosedyrer for klagebehandling for brukere, samt eventuelle begrensninger i tilbyderens ansvar</w:t>
      </w:r>
      <w:r w:rsidR="002F144B">
        <w:t>. Angi lenke(r) dersom relevante dokumenter finnes på net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03"/>
    <w:rsid w:val="000329C4"/>
    <w:rsid w:val="00034AA6"/>
    <w:rsid w:val="00056003"/>
    <w:rsid w:val="00061F7F"/>
    <w:rsid w:val="0008088E"/>
    <w:rsid w:val="000B7E2F"/>
    <w:rsid w:val="0011568C"/>
    <w:rsid w:val="001761D1"/>
    <w:rsid w:val="001E78E4"/>
    <w:rsid w:val="0022598A"/>
    <w:rsid w:val="00236B18"/>
    <w:rsid w:val="002905E2"/>
    <w:rsid w:val="002F144B"/>
    <w:rsid w:val="00311175"/>
    <w:rsid w:val="00355C7A"/>
    <w:rsid w:val="003923C9"/>
    <w:rsid w:val="003B47C4"/>
    <w:rsid w:val="003B54E8"/>
    <w:rsid w:val="003C4BEE"/>
    <w:rsid w:val="004050B3"/>
    <w:rsid w:val="004105FF"/>
    <w:rsid w:val="004541A0"/>
    <w:rsid w:val="00512CED"/>
    <w:rsid w:val="005B086A"/>
    <w:rsid w:val="00674493"/>
    <w:rsid w:val="0068078F"/>
    <w:rsid w:val="006822A1"/>
    <w:rsid w:val="006E3D31"/>
    <w:rsid w:val="006F20F6"/>
    <w:rsid w:val="006F469F"/>
    <w:rsid w:val="00702B30"/>
    <w:rsid w:val="0076670A"/>
    <w:rsid w:val="00792142"/>
    <w:rsid w:val="007B3C21"/>
    <w:rsid w:val="0080166A"/>
    <w:rsid w:val="0082667E"/>
    <w:rsid w:val="00864125"/>
    <w:rsid w:val="008A52CB"/>
    <w:rsid w:val="008F56DC"/>
    <w:rsid w:val="00941D84"/>
    <w:rsid w:val="00954538"/>
    <w:rsid w:val="00976E1D"/>
    <w:rsid w:val="00A07737"/>
    <w:rsid w:val="00A26B8E"/>
    <w:rsid w:val="00A554A6"/>
    <w:rsid w:val="00AA12AF"/>
    <w:rsid w:val="00AF6E9D"/>
    <w:rsid w:val="00B05D19"/>
    <w:rsid w:val="00B2128D"/>
    <w:rsid w:val="00B570F4"/>
    <w:rsid w:val="00BA0B35"/>
    <w:rsid w:val="00BA1F56"/>
    <w:rsid w:val="00BC5E71"/>
    <w:rsid w:val="00C40C51"/>
    <w:rsid w:val="00C97B32"/>
    <w:rsid w:val="00CE455E"/>
    <w:rsid w:val="00CE6E5F"/>
    <w:rsid w:val="00CF342B"/>
    <w:rsid w:val="00D36D5C"/>
    <w:rsid w:val="00D559FD"/>
    <w:rsid w:val="00DA746F"/>
    <w:rsid w:val="00DB2C56"/>
    <w:rsid w:val="00DC2DEB"/>
    <w:rsid w:val="00DE1281"/>
    <w:rsid w:val="00E31E28"/>
    <w:rsid w:val="00E5551F"/>
    <w:rsid w:val="00E64684"/>
    <w:rsid w:val="00E66F77"/>
    <w:rsid w:val="00E82ED7"/>
    <w:rsid w:val="00E96A2E"/>
    <w:rsid w:val="00EB40AE"/>
    <w:rsid w:val="00ED23B0"/>
    <w:rsid w:val="00ED2E59"/>
    <w:rsid w:val="00F24BE0"/>
    <w:rsid w:val="00F40102"/>
    <w:rsid w:val="00F87133"/>
    <w:rsid w:val="00F87BF9"/>
    <w:rsid w:val="00FB09DC"/>
    <w:rsid w:val="00FC3115"/>
    <w:rsid w:val="00FC499E"/>
    <w:rsid w:val="00FE0FC4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184B"/>
  <w15:chartTrackingRefBased/>
  <w15:docId w15:val="{565114BA-0221-46A7-8073-D310E713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2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F4010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010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0102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7E2F"/>
  </w:style>
  <w:style w:type="paragraph" w:styleId="Bunntekst">
    <w:name w:val="footer"/>
    <w:basedOn w:val="Normal"/>
    <w:link w:val="BunntekstTegn"/>
    <w:uiPriority w:val="99"/>
    <w:unhideWhenUsed/>
    <w:rsid w:val="000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7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E1FCF2671041BE693F1CF28BE6B1" ma:contentTypeVersion="13" ma:contentTypeDescription="Opprett et nytt dokument." ma:contentTypeScope="" ma:versionID="1930cbfe1ccd3437c9d6add0fe6cf4b1">
  <xsd:schema xmlns:xsd="http://www.w3.org/2001/XMLSchema" xmlns:xs="http://www.w3.org/2001/XMLSchema" xmlns:p="http://schemas.microsoft.com/office/2006/metadata/properties" xmlns:ns2="4197aef3-7831-481a-b5e5-8fab23b31682" xmlns:ns3="dc312b14-c036-4cbe-b747-d87b349762c2" targetNamespace="http://schemas.microsoft.com/office/2006/metadata/properties" ma:root="true" ma:fieldsID="d7f3c2ff7d55ab0dd46e877c3d492352" ns2:_="" ns3:_="">
    <xsd:import namespace="4197aef3-7831-481a-b5e5-8fab23b31682"/>
    <xsd:import namespace="dc312b14-c036-4cbe-b747-d87b34976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7aef3-7831-481a-b5e5-8fab23b31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2b14-c036-4cbe-b747-d87b34976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F0E687-0BE6-4EFC-BE7A-EBAA87CEA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3C0A7-8A9E-4250-884C-04B483B8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7aef3-7831-481a-b5e5-8fab23b31682"/>
    <ds:schemaRef ds:uri="dc312b14-c036-4cbe-b747-d87b34976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F3848-6655-4733-ABF3-C7059160E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1E249-6573-4CDE-8F5F-5048605CB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3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Månsson</dc:creator>
  <cp:keywords/>
  <dc:description/>
  <cp:lastModifiedBy>Frank Gjømle</cp:lastModifiedBy>
  <cp:revision>3</cp:revision>
  <cp:lastPrinted>2024-01-23T12:39:00Z</cp:lastPrinted>
  <dcterms:created xsi:type="dcterms:W3CDTF">2024-01-23T12:39:00Z</dcterms:created>
  <dcterms:modified xsi:type="dcterms:W3CDTF">2024-0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1FCF2671041BE693F1CF28BE6B1</vt:lpwstr>
  </property>
</Properties>
</file>